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D3BA6" w14:textId="1BA0FAC9" w:rsidR="003D5E0A" w:rsidRPr="00D47087" w:rsidRDefault="00755A64" w:rsidP="00755A64">
      <w:pPr>
        <w:ind w:firstLine="284"/>
        <w:jc w:val="center"/>
        <w:rPr>
          <w:b/>
          <w:bCs/>
          <w:sz w:val="24"/>
          <w:szCs w:val="24"/>
        </w:rPr>
      </w:pPr>
      <w:r w:rsidRPr="00D47087">
        <w:rPr>
          <w:b/>
          <w:bCs/>
          <w:sz w:val="24"/>
          <w:szCs w:val="24"/>
          <w:lang w:val="uz-Cyrl-UZ"/>
        </w:rPr>
        <w:t>Информаци</w:t>
      </w:r>
      <w:r w:rsidRPr="00D47087">
        <w:rPr>
          <w:b/>
          <w:bCs/>
          <w:sz w:val="24"/>
          <w:szCs w:val="24"/>
        </w:rPr>
        <w:t>онный лист</w:t>
      </w:r>
      <w:r w:rsidRPr="00D47087">
        <w:rPr>
          <w:b/>
          <w:bCs/>
          <w:sz w:val="24"/>
          <w:szCs w:val="24"/>
          <w:lang w:val="uz-Cyrl-UZ"/>
        </w:rPr>
        <w:t xml:space="preserve"> об основных условиях срочного вклада</w:t>
      </w:r>
      <w:r w:rsidR="00214009" w:rsidRPr="00D47087">
        <w:rPr>
          <w:b/>
          <w:bCs/>
          <w:sz w:val="24"/>
          <w:szCs w:val="24"/>
          <w:lang w:val="uz-Cyrl-UZ"/>
        </w:rPr>
        <w:t>*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3"/>
        <w:gridCol w:w="5777"/>
      </w:tblGrid>
      <w:tr w:rsidR="00FB4A00" w:rsidRPr="00D47087" w14:paraId="191D5D11" w14:textId="77777777" w:rsidTr="007B1A79">
        <w:trPr>
          <w:trHeight w:val="405"/>
          <w:jc w:val="center"/>
        </w:trPr>
        <w:tc>
          <w:tcPr>
            <w:tcW w:w="2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0C2CABDF" w:rsidR="00FB4A00" w:rsidRPr="00D47087" w:rsidRDefault="00755A64" w:rsidP="00456217">
            <w:pPr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именование коммерческого банка, официальный сайт, номер телефона</w:t>
            </w:r>
          </w:p>
        </w:tc>
        <w:tc>
          <w:tcPr>
            <w:tcW w:w="2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682A03DA" w:rsidR="00FB4A00" w:rsidRPr="00D47087" w:rsidRDefault="00030F5E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Акционерно коммерческий банк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Invest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Finance</w:t>
            </w:r>
            <w:r w:rsidRPr="00D47087">
              <w:rPr>
                <w:sz w:val="24"/>
                <w:szCs w:val="24"/>
              </w:rPr>
              <w:t xml:space="preserve"> </w:t>
            </w:r>
            <w:r w:rsidRPr="00D47087">
              <w:rPr>
                <w:sz w:val="24"/>
                <w:szCs w:val="24"/>
                <w:lang w:val="en-US"/>
              </w:rPr>
              <w:t>Bank</w:t>
            </w:r>
            <w:r w:rsidRPr="00D47087">
              <w:rPr>
                <w:sz w:val="24"/>
                <w:szCs w:val="24"/>
                <w:lang w:val="uz-Cyrl-UZ"/>
              </w:rPr>
              <w:t xml:space="preserve"> с участием иностранного капитала </w:t>
            </w:r>
            <w:r w:rsidR="00AC798C" w:rsidRPr="00D47087">
              <w:rPr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="00AC798C" w:rsidRPr="00D47087">
                <w:rPr>
                  <w:rStyle w:val="ae"/>
                  <w:color w:val="auto"/>
                  <w:sz w:val="24"/>
                  <w:szCs w:val="24"/>
                  <w:lang w:val="uz-Cyrl-UZ"/>
                </w:rPr>
                <w:t>www.infinbank.com</w:t>
              </w:r>
            </w:hyperlink>
            <w:r w:rsidR="00AC798C" w:rsidRPr="00D47087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7B1A79" w:rsidRDefault="00D128F5" w:rsidP="00D128F5">
      <w:pPr>
        <w:spacing w:after="0"/>
        <w:ind w:firstLine="284"/>
        <w:jc w:val="center"/>
        <w:rPr>
          <w:b/>
          <w:bCs/>
          <w:sz w:val="10"/>
          <w:szCs w:val="10"/>
          <w:lang w:val="uz-Cyrl-UZ"/>
        </w:rPr>
      </w:pPr>
    </w:p>
    <w:p w14:paraId="7EF9BB38" w14:textId="73E62013" w:rsidR="00D128F5" w:rsidRPr="00D47087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1-</w:t>
      </w:r>
      <w:r w:rsidR="0081656B" w:rsidRPr="00D47087">
        <w:rPr>
          <w:b/>
          <w:bCs/>
          <w:sz w:val="24"/>
          <w:szCs w:val="24"/>
          <w:lang w:val="uz-Cyrl-UZ"/>
        </w:rPr>
        <w:t>часть</w:t>
      </w:r>
      <w:r w:rsidRPr="00D47087">
        <w:rPr>
          <w:b/>
          <w:bCs/>
          <w:sz w:val="24"/>
          <w:szCs w:val="24"/>
          <w:lang w:val="uz-Cyrl-UZ"/>
        </w:rPr>
        <w:t xml:space="preserve">. </w:t>
      </w:r>
      <w:r w:rsidR="0081656B" w:rsidRPr="00D47087">
        <w:rPr>
          <w:b/>
          <w:bCs/>
          <w:sz w:val="24"/>
          <w:szCs w:val="24"/>
          <w:lang w:val="uz-Cyrl-UZ"/>
        </w:rPr>
        <w:t>Основные условия вклада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D47087" w:rsidRPr="00D47087" w14:paraId="3F9002F1" w14:textId="77777777" w:rsidTr="007B1A79">
        <w:trPr>
          <w:trHeight w:val="369"/>
          <w:jc w:val="center"/>
        </w:trPr>
        <w:tc>
          <w:tcPr>
            <w:tcW w:w="5606" w:type="dxa"/>
            <w:vAlign w:val="center"/>
          </w:tcPr>
          <w:p w14:paraId="4D90599D" w14:textId="5ADEE1BA" w:rsidR="004635B9" w:rsidRPr="00D47087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именование вклада</w:t>
            </w:r>
          </w:p>
        </w:tc>
        <w:tc>
          <w:tcPr>
            <w:tcW w:w="4935" w:type="dxa"/>
            <w:vAlign w:val="center"/>
          </w:tcPr>
          <w:p w14:paraId="35CAC90F" w14:textId="3624761F" w:rsidR="004635B9" w:rsidRPr="00D70D7E" w:rsidRDefault="00FD6537" w:rsidP="00D70D7E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en-US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InFin </w:t>
            </w:r>
            <w:r w:rsidR="00D70D7E">
              <w:rPr>
                <w:sz w:val="24"/>
                <w:szCs w:val="24"/>
                <w:lang w:val="en-US"/>
              </w:rPr>
              <w:t>Barqaror</w:t>
            </w:r>
          </w:p>
        </w:tc>
      </w:tr>
      <w:tr w:rsidR="00D47087" w:rsidRPr="00D47087" w14:paraId="66D74909" w14:textId="77777777" w:rsidTr="007B1A79">
        <w:trPr>
          <w:trHeight w:val="289"/>
          <w:jc w:val="center"/>
        </w:trPr>
        <w:tc>
          <w:tcPr>
            <w:tcW w:w="5606" w:type="dxa"/>
            <w:vAlign w:val="center"/>
          </w:tcPr>
          <w:p w14:paraId="12CD9DC3" w14:textId="5DD9383B" w:rsidR="00C12E3C" w:rsidRPr="00D47087" w:rsidRDefault="00755A64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Валюта вклада</w:t>
            </w:r>
            <w:r w:rsidR="00C12E3C" w:rsidRPr="00D47087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935" w:type="dxa"/>
            <w:vAlign w:val="center"/>
          </w:tcPr>
          <w:p w14:paraId="7529FCE1" w14:textId="041B0D0B" w:rsidR="00C12E3C" w:rsidRPr="00D47087" w:rsidRDefault="00833E7C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r w:rsidRPr="00D47087">
              <w:rPr>
                <w:sz w:val="24"/>
                <w:szCs w:val="24"/>
              </w:rPr>
              <w:t>Доллар США</w:t>
            </w:r>
          </w:p>
        </w:tc>
      </w:tr>
      <w:tr w:rsidR="00D47087" w:rsidRPr="00D47087" w14:paraId="0714027E" w14:textId="77777777" w:rsidTr="007B1A79">
        <w:trPr>
          <w:trHeight w:val="265"/>
          <w:jc w:val="center"/>
        </w:trPr>
        <w:tc>
          <w:tcPr>
            <w:tcW w:w="5606" w:type="dxa"/>
            <w:vAlign w:val="center"/>
          </w:tcPr>
          <w:p w14:paraId="3287D289" w14:textId="3DB3725C" w:rsidR="00EC51A9" w:rsidRPr="00D47087" w:rsidRDefault="00755A64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Годовая процентная ставка по вкладу</w:t>
            </w:r>
          </w:p>
        </w:tc>
        <w:tc>
          <w:tcPr>
            <w:tcW w:w="4935" w:type="dxa"/>
            <w:vAlign w:val="center"/>
          </w:tcPr>
          <w:p w14:paraId="1FA48F23" w14:textId="7DA3470A" w:rsidR="00531CC9" w:rsidRPr="00D47087" w:rsidRDefault="00D70D7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BC505F" w:rsidRPr="00D47087">
              <w:rPr>
                <w:sz w:val="24"/>
                <w:szCs w:val="24"/>
                <w:lang w:val="uz-Cyrl-UZ"/>
              </w:rPr>
              <w:t xml:space="preserve">% </w:t>
            </w:r>
            <w:r w:rsidR="00030F5E" w:rsidRPr="00D47087">
              <w:rPr>
                <w:sz w:val="24"/>
                <w:szCs w:val="24"/>
                <w:lang w:val="uz-Cyrl-UZ"/>
              </w:rPr>
              <w:t>годовых</w:t>
            </w:r>
          </w:p>
        </w:tc>
      </w:tr>
      <w:tr w:rsidR="00D47087" w:rsidRPr="00D47087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3F06B92C" w:rsidR="00E26F6E" w:rsidRPr="00D47087" w:rsidRDefault="00755A64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личие капитализации начисленных процентов по вкладу (</w:t>
            </w:r>
            <w:r w:rsidR="002A4AD3" w:rsidRPr="00D47087">
              <w:rPr>
                <w:sz w:val="24"/>
                <w:szCs w:val="24"/>
                <w:shd w:val="clear" w:color="auto" w:fill="FFFFFF"/>
              </w:rPr>
              <w:t xml:space="preserve">причисление </w:t>
            </w:r>
            <w:r w:rsidR="002A4AD3" w:rsidRPr="00D47087">
              <w:rPr>
                <w:sz w:val="24"/>
                <w:szCs w:val="24"/>
                <w:lang w:val="uz-Cyrl-UZ"/>
              </w:rPr>
              <w:t>начисленных</w:t>
            </w:r>
            <w:r w:rsidR="002A4AD3" w:rsidRPr="00D47087">
              <w:rPr>
                <w:sz w:val="24"/>
                <w:szCs w:val="24"/>
                <w:shd w:val="clear" w:color="auto" w:fill="FFFFFF"/>
              </w:rPr>
              <w:t xml:space="preserve"> процентов к сумме вклада</w:t>
            </w:r>
            <w:r w:rsidRPr="00D47087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76C36898" w14:textId="219719EA" w:rsidR="00E26F6E" w:rsidRPr="00D47087" w:rsidRDefault="00030F5E" w:rsidP="00A0074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ет</w:t>
            </w:r>
          </w:p>
        </w:tc>
      </w:tr>
      <w:tr w:rsidR="00D47087" w:rsidRPr="00D47087" w14:paraId="10692051" w14:textId="77777777" w:rsidTr="007B1A79">
        <w:trPr>
          <w:trHeight w:val="281"/>
          <w:jc w:val="center"/>
        </w:trPr>
        <w:tc>
          <w:tcPr>
            <w:tcW w:w="5606" w:type="dxa"/>
            <w:vAlign w:val="center"/>
          </w:tcPr>
          <w:p w14:paraId="5F12140D" w14:textId="2A3324DC" w:rsidR="008F256C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Срок вклада</w:t>
            </w:r>
          </w:p>
        </w:tc>
        <w:tc>
          <w:tcPr>
            <w:tcW w:w="4935" w:type="dxa"/>
            <w:vAlign w:val="center"/>
          </w:tcPr>
          <w:p w14:paraId="53982FA8" w14:textId="41051F38" w:rsidR="008F256C" w:rsidRPr="00D47087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18 </w:t>
            </w:r>
            <w:r w:rsidR="00030F5E" w:rsidRPr="00D47087">
              <w:rPr>
                <w:sz w:val="24"/>
                <w:szCs w:val="24"/>
                <w:lang w:val="uz-Cyrl-UZ"/>
              </w:rPr>
              <w:t>месяцев</w:t>
            </w:r>
            <w:r w:rsidRPr="00D47087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D47087" w:rsidRPr="00D47087" w14:paraId="26E0E665" w14:textId="77777777" w:rsidTr="007B1A79">
        <w:trPr>
          <w:trHeight w:val="257"/>
          <w:jc w:val="center"/>
        </w:trPr>
        <w:tc>
          <w:tcPr>
            <w:tcW w:w="5606" w:type="dxa"/>
            <w:vAlign w:val="center"/>
          </w:tcPr>
          <w:p w14:paraId="2C098690" w14:textId="25455516" w:rsidR="00BB2711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Минимальная сумма взноса</w:t>
            </w:r>
          </w:p>
        </w:tc>
        <w:tc>
          <w:tcPr>
            <w:tcW w:w="4935" w:type="dxa"/>
            <w:vAlign w:val="center"/>
          </w:tcPr>
          <w:p w14:paraId="047C1291" w14:textId="20821B9F" w:rsidR="00BB2711" w:rsidRPr="00D47087" w:rsidRDefault="00833E7C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500 долларов США</w:t>
            </w:r>
          </w:p>
        </w:tc>
      </w:tr>
      <w:tr w:rsidR="00D47087" w:rsidRPr="00D47087" w14:paraId="28EF4C4F" w14:textId="77777777" w:rsidTr="007B1A79">
        <w:trPr>
          <w:trHeight w:val="277"/>
          <w:jc w:val="center"/>
        </w:trPr>
        <w:tc>
          <w:tcPr>
            <w:tcW w:w="5606" w:type="dxa"/>
            <w:vAlign w:val="center"/>
          </w:tcPr>
          <w:p w14:paraId="1CF3807E" w14:textId="19D031F9" w:rsidR="00156E29" w:rsidRPr="00D47087" w:rsidRDefault="002A4AD3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Период выплаты процентов</w:t>
            </w:r>
          </w:p>
        </w:tc>
        <w:tc>
          <w:tcPr>
            <w:tcW w:w="4935" w:type="dxa"/>
            <w:vAlign w:val="center"/>
          </w:tcPr>
          <w:p w14:paraId="44952668" w14:textId="498E8690" w:rsidR="00156E29" w:rsidRPr="00D47087" w:rsidRDefault="00030F5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Ежемесячно</w:t>
            </w:r>
          </w:p>
        </w:tc>
      </w:tr>
      <w:tr w:rsidR="00D47087" w:rsidRPr="00D47087" w14:paraId="4BF85AB3" w14:textId="77777777" w:rsidTr="007B1A79">
        <w:trPr>
          <w:trHeight w:val="534"/>
          <w:jc w:val="center"/>
        </w:trPr>
        <w:tc>
          <w:tcPr>
            <w:tcW w:w="5606" w:type="dxa"/>
            <w:vAlign w:val="center"/>
          </w:tcPr>
          <w:p w14:paraId="1CB46449" w14:textId="61E08AEA" w:rsidR="00156E29" w:rsidRPr="00D47087" w:rsidRDefault="006241A7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Способ оформления вклада</w:t>
            </w:r>
          </w:p>
        </w:tc>
        <w:tc>
          <w:tcPr>
            <w:tcW w:w="4935" w:type="dxa"/>
            <w:vAlign w:val="center"/>
          </w:tcPr>
          <w:p w14:paraId="4F780F86" w14:textId="729CE9B5" w:rsidR="00156E29" w:rsidRPr="00D47087" w:rsidRDefault="00D70D7E" w:rsidP="007B1A79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Стационарно </w:t>
            </w:r>
            <w:r w:rsidR="00552F53" w:rsidRPr="00552F53">
              <w:rPr>
                <w:sz w:val="24"/>
                <w:szCs w:val="24"/>
                <w:lang w:val="uz-Cyrl-UZ"/>
              </w:rPr>
              <w:t>в отделениях банка</w:t>
            </w:r>
            <w:r w:rsidRPr="00D70D7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Онлайн через МП банка</w:t>
            </w:r>
          </w:p>
        </w:tc>
      </w:tr>
      <w:tr w:rsidR="00D47087" w:rsidRPr="00D47087" w14:paraId="4EB588BF" w14:textId="77777777" w:rsidTr="007B1A79">
        <w:trPr>
          <w:trHeight w:val="273"/>
          <w:jc w:val="center"/>
        </w:trPr>
        <w:tc>
          <w:tcPr>
            <w:tcW w:w="5606" w:type="dxa"/>
            <w:vAlign w:val="center"/>
          </w:tcPr>
          <w:p w14:paraId="11BC68C3" w14:textId="318DF85D" w:rsidR="00DB2B2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Дополнительный взнос</w:t>
            </w:r>
          </w:p>
        </w:tc>
        <w:tc>
          <w:tcPr>
            <w:tcW w:w="4935" w:type="dxa"/>
            <w:vAlign w:val="center"/>
          </w:tcPr>
          <w:p w14:paraId="040BAB41" w14:textId="4596EE8C" w:rsidR="00DB2B2C" w:rsidRPr="00D47087" w:rsidRDefault="00D70D7E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Не допускается</w:t>
            </w:r>
          </w:p>
        </w:tc>
      </w:tr>
      <w:tr w:rsidR="00D47087" w:rsidRPr="00D47087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6D162D58" w:rsidR="00DB2B2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Автопродление (одностороннее продление банком срока вклада в случае истечения срока вклада)</w:t>
            </w:r>
          </w:p>
        </w:tc>
        <w:tc>
          <w:tcPr>
            <w:tcW w:w="4935" w:type="dxa"/>
            <w:vAlign w:val="center"/>
          </w:tcPr>
          <w:p w14:paraId="6AF820A5" w14:textId="16A0EB9B" w:rsidR="00DB2B2C" w:rsidRPr="00D47087" w:rsidRDefault="0081656B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Не </w:t>
            </w:r>
            <w:r w:rsidR="00030F5E" w:rsidRPr="00D47087">
              <w:rPr>
                <w:sz w:val="24"/>
                <w:szCs w:val="24"/>
                <w:lang w:val="uz-Cyrl-UZ"/>
              </w:rPr>
              <w:t>предусмотрено</w:t>
            </w:r>
          </w:p>
        </w:tc>
      </w:tr>
      <w:tr w:rsidR="0081656B" w:rsidRPr="00D47087" w14:paraId="4F2F0F23" w14:textId="77777777" w:rsidTr="007B1A79">
        <w:trPr>
          <w:trHeight w:val="700"/>
          <w:jc w:val="center"/>
        </w:trPr>
        <w:tc>
          <w:tcPr>
            <w:tcW w:w="5606" w:type="dxa"/>
            <w:vAlign w:val="center"/>
          </w:tcPr>
          <w:p w14:paraId="1C55C077" w14:textId="172F5B54" w:rsidR="007C528C" w:rsidRPr="00D47087" w:rsidRDefault="006241A7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Другие условия</w:t>
            </w:r>
          </w:p>
        </w:tc>
        <w:tc>
          <w:tcPr>
            <w:tcW w:w="4935" w:type="dxa"/>
            <w:vAlign w:val="center"/>
          </w:tcPr>
          <w:p w14:paraId="20C56136" w14:textId="3209ADF8" w:rsidR="007C528C" w:rsidRPr="00D47087" w:rsidRDefault="00030F5E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Проценты по депозиту будут зачислены на депозитный счет до востребования / счет электронного кошелька клиента </w:t>
            </w:r>
          </w:p>
        </w:tc>
      </w:tr>
    </w:tbl>
    <w:p w14:paraId="5B64863C" w14:textId="77777777" w:rsidR="005D5FE8" w:rsidRPr="007B1A79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  <w:lang w:val="uz-Cyrl-UZ"/>
        </w:rPr>
      </w:pPr>
    </w:p>
    <w:p w14:paraId="3A7E8171" w14:textId="35AE6210" w:rsidR="00214009" w:rsidRPr="00D47087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2</w:t>
      </w:r>
      <w:r w:rsidR="00214009" w:rsidRPr="00D47087">
        <w:rPr>
          <w:b/>
          <w:bCs/>
          <w:sz w:val="24"/>
          <w:szCs w:val="24"/>
          <w:lang w:val="uz-Cyrl-UZ"/>
        </w:rPr>
        <w:t>-</w:t>
      </w:r>
      <w:r w:rsidR="0081656B" w:rsidRPr="00D47087">
        <w:rPr>
          <w:b/>
          <w:bCs/>
          <w:sz w:val="24"/>
          <w:szCs w:val="24"/>
          <w:lang w:val="uz-Cyrl-UZ"/>
        </w:rPr>
        <w:t>часть</w:t>
      </w:r>
      <w:r w:rsidR="00214009" w:rsidRPr="00D47087">
        <w:rPr>
          <w:b/>
          <w:bCs/>
          <w:sz w:val="24"/>
          <w:szCs w:val="24"/>
          <w:lang w:val="uz-Cyrl-UZ"/>
        </w:rPr>
        <w:t xml:space="preserve">. </w:t>
      </w:r>
      <w:r w:rsidR="006241A7" w:rsidRPr="00D47087">
        <w:rPr>
          <w:b/>
          <w:bCs/>
          <w:sz w:val="24"/>
          <w:szCs w:val="24"/>
          <w:lang w:val="uz-Cyrl-UZ"/>
        </w:rPr>
        <w:t>Другие важные условия</w:t>
      </w:r>
    </w:p>
    <w:p w14:paraId="22389722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6010"/>
      </w:tblGrid>
      <w:tr w:rsidR="00D47087" w:rsidRPr="00D47087" w14:paraId="2414E11C" w14:textId="77777777" w:rsidTr="007B1A79">
        <w:trPr>
          <w:trHeight w:val="467"/>
          <w:jc w:val="center"/>
        </w:trPr>
        <w:tc>
          <w:tcPr>
            <w:tcW w:w="4531" w:type="dxa"/>
            <w:vAlign w:val="center"/>
          </w:tcPr>
          <w:p w14:paraId="700AA6F9" w14:textId="32708522" w:rsidR="00214009" w:rsidRPr="00D47087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аличие возможности частичного снятия внесенных денежных средств до истечения срока вклада</w:t>
            </w:r>
          </w:p>
        </w:tc>
        <w:tc>
          <w:tcPr>
            <w:tcW w:w="6010" w:type="dxa"/>
            <w:vAlign w:val="center"/>
          </w:tcPr>
          <w:p w14:paraId="63B4A46D" w14:textId="13F7C75A" w:rsidR="00214009" w:rsidRPr="00D47087" w:rsidRDefault="00974D10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Не допускается</w:t>
            </w:r>
          </w:p>
        </w:tc>
      </w:tr>
      <w:tr w:rsidR="0081656B" w:rsidRPr="00D47087" w14:paraId="32A09D16" w14:textId="77777777" w:rsidTr="007B1A79">
        <w:trPr>
          <w:trHeight w:val="964"/>
          <w:jc w:val="center"/>
        </w:trPr>
        <w:tc>
          <w:tcPr>
            <w:tcW w:w="4531" w:type="dxa"/>
            <w:vAlign w:val="center"/>
          </w:tcPr>
          <w:p w14:paraId="500CBE25" w14:textId="5B530959" w:rsidR="00214009" w:rsidRPr="00D47087" w:rsidRDefault="006241A7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shd w:val="clear" w:color="auto" w:fill="FFFFFF"/>
              </w:rPr>
              <w:t>Досрочное закрытие вклада</w:t>
            </w:r>
          </w:p>
        </w:tc>
        <w:tc>
          <w:tcPr>
            <w:tcW w:w="6010" w:type="dxa"/>
            <w:vAlign w:val="center"/>
          </w:tcPr>
          <w:p w14:paraId="13E77C84" w14:textId="60045A01" w:rsidR="00214009" w:rsidRPr="00D47087" w:rsidRDefault="00833E7C" w:rsidP="00D70D7E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Допускается</w:t>
            </w:r>
            <w:r w:rsidR="00D47087" w:rsidRPr="00D47087">
              <w:rPr>
                <w:sz w:val="24"/>
                <w:szCs w:val="24"/>
                <w:lang w:val="uz-Cyrl-UZ"/>
              </w:rPr>
              <w:t xml:space="preserve">, </w:t>
            </w:r>
            <w:r w:rsidR="00D70D7E">
              <w:rPr>
                <w:sz w:val="24"/>
                <w:szCs w:val="24"/>
                <w:lang w:val="uz-Cyrl-UZ"/>
              </w:rPr>
              <w:t>п</w:t>
            </w:r>
            <w:r w:rsidR="00D70D7E" w:rsidRPr="00D70D7E">
              <w:rPr>
                <w:sz w:val="24"/>
                <w:szCs w:val="24"/>
                <w:lang w:val="uz-Cyrl-UZ"/>
              </w:rPr>
              <w:t>ри досрочном закрытии начисленные проценты выплачиваются 1 месяца по 3 месяц 4%, с 4 месяца до 9 месяца 5%, с 9 месяца до 12 месяца 5,5%, с 12 месяца до конца срока вклада по 6% годовых.</w:t>
            </w:r>
          </w:p>
        </w:tc>
      </w:tr>
    </w:tbl>
    <w:p w14:paraId="02D5BC50" w14:textId="77777777" w:rsidR="00F318AB" w:rsidRPr="007B1A79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  <w:szCs w:val="10"/>
          <w:lang w:val="uz-Cyrl-UZ"/>
        </w:rPr>
      </w:pPr>
    </w:p>
    <w:p w14:paraId="486AA2A4" w14:textId="7B22DFC4" w:rsidR="00F5139D" w:rsidRPr="00D47087" w:rsidRDefault="006241A7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D47087">
        <w:rPr>
          <w:b/>
          <w:bCs/>
          <w:sz w:val="24"/>
          <w:szCs w:val="24"/>
          <w:lang w:val="uz-Cyrl-UZ"/>
        </w:rPr>
        <w:t>Внимательно изучите, прежде чем вы откроете вклад</w:t>
      </w:r>
      <w:r w:rsidR="00F5139D" w:rsidRPr="00D47087">
        <w:rPr>
          <w:b/>
          <w:bCs/>
          <w:sz w:val="24"/>
          <w:szCs w:val="24"/>
          <w:lang w:val="uz-Cyrl-UZ"/>
        </w:rPr>
        <w:t>!</w:t>
      </w:r>
    </w:p>
    <w:p w14:paraId="3DEE5B59" w14:textId="77777777" w:rsidR="00F5139D" w:rsidRPr="007B1A79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10"/>
          <w:szCs w:val="10"/>
          <w:lang w:val="uz-Cyrl-UZ"/>
        </w:rPr>
      </w:pPr>
    </w:p>
    <w:p w14:paraId="7C334324" w14:textId="78B9B071" w:rsidR="00F5139D" w:rsidRPr="00D47087" w:rsidRDefault="00330183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D47087">
        <w:rPr>
          <w:sz w:val="24"/>
          <w:szCs w:val="24"/>
          <w:lang w:val="uz-Cyrl-UZ"/>
        </w:rPr>
        <w:t>Вы вправе получить в банке полную и подробную информацию об условиях вклада, о доходах и порядке расчетов по вкладу, о своих правах и обязанностях, а также по другим непонятным вам вопросам</w:t>
      </w:r>
      <w:r w:rsidR="00DE1FD4" w:rsidRPr="00D47087">
        <w:rPr>
          <w:sz w:val="24"/>
          <w:szCs w:val="24"/>
          <w:lang w:val="uz-Cyrl-UZ"/>
        </w:rPr>
        <w:t>.</w:t>
      </w:r>
    </w:p>
    <w:p w14:paraId="55A3A5CD" w14:textId="7103FD07" w:rsidR="004B5A78" w:rsidRPr="00D47087" w:rsidRDefault="00330183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0" w:name="_Hlk90479403"/>
      <w:r w:rsidRPr="00D47087">
        <w:rPr>
          <w:sz w:val="24"/>
          <w:szCs w:val="24"/>
          <w:lang w:val="uz-Cyrl-UZ"/>
        </w:rPr>
        <w:t>Если у вас есть жалобы, то вы можете обратиться по телефону +99871-202-50-60 или по адресу г. Ташкент., Мирабадский район, Т.Улица Шевченко, дом 1 или отправить по электронной почте info@infinbank.com</w:t>
      </w:r>
      <w:r w:rsidR="004B5A78" w:rsidRPr="00D47087">
        <w:rPr>
          <w:sz w:val="24"/>
          <w:szCs w:val="24"/>
          <w:lang w:val="uz-Cyrl-UZ"/>
        </w:rPr>
        <w:t xml:space="preserve">. </w:t>
      </w:r>
    </w:p>
    <w:p w14:paraId="021C8EB4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D47087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D47087" w:rsidRPr="00D47087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1BDBE733" w14:textId="77777777" w:rsidR="00330183" w:rsidRPr="00D47087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ТОЧНОСТЬ ИНФОРМАЦИОННОГО ЛИСТА</w:t>
            </w:r>
          </w:p>
          <w:p w14:paraId="179201FD" w14:textId="5E414F84" w:rsidR="00236490" w:rsidRPr="00D47087" w:rsidRDefault="00330183" w:rsidP="0033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>И ПОДЛИННОСТЬ ПОДТВЕРЖДЕНА</w:t>
            </w:r>
            <w:r w:rsidR="00236490" w:rsidRPr="00D47087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D47087" w:rsidRPr="00D47087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32FCF423" w:rsidR="00236490" w:rsidRPr="00D47087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</w:rPr>
              <w:t>Рахматуллаева Шахло Дилшатовна​</w:t>
            </w:r>
            <w:r w:rsidRPr="00D47087">
              <w:rPr>
                <w:sz w:val="24"/>
                <w:szCs w:val="24"/>
                <w:lang w:val="uz-Cyrl-UZ"/>
              </w:rPr>
              <w:t xml:space="preserve">, </w:t>
            </w:r>
            <w:r w:rsidR="007B1A79">
              <w:rPr>
                <w:sz w:val="24"/>
                <w:szCs w:val="24"/>
                <w:lang w:val="uz-Cyrl-UZ"/>
              </w:rPr>
              <w:br/>
            </w:r>
            <w:bookmarkStart w:id="1" w:name="_GoBack"/>
            <w:bookmarkEnd w:id="1"/>
            <w:r w:rsidR="00330183" w:rsidRPr="00D47087">
              <w:rPr>
                <w:sz w:val="24"/>
                <w:szCs w:val="24"/>
                <w:lang w:val="uz-Cyrl-UZ"/>
              </w:rPr>
              <w:t>Начальник отдела продуктов и продаж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D47087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D47087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682A0FCB" w:rsidR="007353BB" w:rsidRPr="00D47087" w:rsidRDefault="00B81FE1" w:rsidP="00D70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     </w:t>
            </w:r>
            <w:r w:rsidR="007353BB" w:rsidRPr="00D47087">
              <w:rPr>
                <w:sz w:val="24"/>
                <w:szCs w:val="24"/>
                <w:lang w:val="uz-Cyrl-UZ"/>
              </w:rPr>
              <w:t>__</w:t>
            </w:r>
            <w:r w:rsidR="00D70D7E">
              <w:rPr>
                <w:sz w:val="24"/>
                <w:szCs w:val="24"/>
                <w:lang w:val="uz-Cyrl-UZ"/>
              </w:rPr>
              <w:t>10.04</w:t>
            </w:r>
            <w:r w:rsidRPr="00D47087">
              <w:rPr>
                <w:sz w:val="24"/>
                <w:szCs w:val="24"/>
                <w:lang w:val="uz-Cyrl-UZ"/>
              </w:rPr>
              <w:t>.202</w:t>
            </w:r>
            <w:r w:rsidR="00D70D7E">
              <w:rPr>
                <w:sz w:val="24"/>
                <w:szCs w:val="24"/>
                <w:lang w:val="uz-Cyrl-UZ"/>
              </w:rPr>
              <w:t>3</w:t>
            </w:r>
            <w:r w:rsidR="007353BB" w:rsidRPr="00D47087">
              <w:rPr>
                <w:sz w:val="24"/>
                <w:szCs w:val="24"/>
                <w:lang w:val="uz-Cyrl-UZ"/>
              </w:rPr>
              <w:t>_____</w:t>
            </w:r>
          </w:p>
        </w:tc>
      </w:tr>
      <w:tr w:rsidR="0081656B" w:rsidRPr="00D47087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52448B93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D47087">
              <w:rPr>
                <w:i/>
                <w:iCs/>
                <w:sz w:val="24"/>
                <w:szCs w:val="24"/>
                <w:lang w:val="uz-Cyrl-UZ"/>
              </w:rPr>
              <w:t>(</w:t>
            </w:r>
            <w:r w:rsidR="00330183" w:rsidRPr="00D47087">
              <w:rPr>
                <w:i/>
                <w:iCs/>
                <w:sz w:val="24"/>
                <w:szCs w:val="24"/>
                <w:lang w:val="uz-Cyrl-UZ"/>
              </w:rPr>
              <w:t>Ф. И. О. банковского специалиста и должность</w:t>
            </w:r>
            <w:r w:rsidRPr="00D47087">
              <w:rPr>
                <w:i/>
                <w:iCs/>
                <w:sz w:val="24"/>
                <w:szCs w:val="24"/>
                <w:lang w:val="uz-Cyrl-UZ"/>
              </w:rPr>
              <w:t xml:space="preserve">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D09001D" w:rsidR="007353BB" w:rsidRPr="00D47087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D47087">
              <w:rPr>
                <w:sz w:val="24"/>
                <w:szCs w:val="24"/>
                <w:lang w:val="uz-Cyrl-UZ"/>
              </w:rPr>
              <w:t xml:space="preserve">       </w:t>
            </w:r>
            <w:r w:rsidR="00330183" w:rsidRPr="00D47087">
              <w:rPr>
                <w:i/>
                <w:sz w:val="24"/>
                <w:szCs w:val="24"/>
                <w:lang w:val="uz-Cyrl-UZ"/>
              </w:rPr>
              <w:t>дата заполнения</w:t>
            </w:r>
          </w:p>
          <w:p w14:paraId="4B2EFF39" w14:textId="77777777" w:rsidR="00236490" w:rsidRPr="00D47087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0"/>
    </w:tbl>
    <w:p w14:paraId="18A66605" w14:textId="77777777" w:rsidR="00F5139D" w:rsidRPr="00D47087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44440A0E" w:rsidR="00F5139D" w:rsidRPr="00D47087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D47087">
        <w:rPr>
          <w:i/>
          <w:iCs/>
          <w:sz w:val="24"/>
          <w:szCs w:val="24"/>
          <w:lang w:val="uz-Cyrl-UZ"/>
        </w:rPr>
        <w:t xml:space="preserve">* </w:t>
      </w:r>
      <w:r w:rsidR="00330183" w:rsidRPr="00D47087">
        <w:rPr>
          <w:i/>
          <w:iCs/>
          <w:sz w:val="24"/>
          <w:szCs w:val="24"/>
          <w:lang w:val="uz-Cyrl-UZ"/>
        </w:rPr>
        <w:t>Данный информационный листок не заменяет договор вклада или заявку на получение вклада, а помогает сравнить условия вклада разных банков и сделать необходимый выбор</w:t>
      </w:r>
      <w:r w:rsidRPr="00D47087">
        <w:rPr>
          <w:i/>
          <w:iCs/>
          <w:sz w:val="24"/>
          <w:szCs w:val="24"/>
          <w:lang w:val="uz-Cyrl-UZ"/>
        </w:rPr>
        <w:t>.</w:t>
      </w:r>
    </w:p>
    <w:sectPr w:rsidR="00F5139D" w:rsidRPr="00D47087" w:rsidSect="007B1A79">
      <w:pgSz w:w="11906" w:h="16838"/>
      <w:pgMar w:top="284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A177C" w14:textId="77777777" w:rsidR="0013315A" w:rsidRDefault="0013315A" w:rsidP="008D6957">
      <w:pPr>
        <w:spacing w:after="0" w:line="240" w:lineRule="auto"/>
      </w:pPr>
      <w:r>
        <w:separator/>
      </w:r>
    </w:p>
  </w:endnote>
  <w:endnote w:type="continuationSeparator" w:id="0">
    <w:p w14:paraId="4830800E" w14:textId="77777777" w:rsidR="0013315A" w:rsidRDefault="0013315A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FBB1" w14:textId="77777777" w:rsidR="0013315A" w:rsidRDefault="0013315A" w:rsidP="008D6957">
      <w:pPr>
        <w:spacing w:after="0" w:line="240" w:lineRule="auto"/>
      </w:pPr>
      <w:r>
        <w:separator/>
      </w:r>
    </w:p>
  </w:footnote>
  <w:footnote w:type="continuationSeparator" w:id="0">
    <w:p w14:paraId="4EDF0550" w14:textId="77777777" w:rsidR="0013315A" w:rsidRDefault="0013315A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37"/>
    <w:rsid w:val="000028F9"/>
    <w:rsid w:val="00005D37"/>
    <w:rsid w:val="00006555"/>
    <w:rsid w:val="000140A0"/>
    <w:rsid w:val="00030F5E"/>
    <w:rsid w:val="00031C9A"/>
    <w:rsid w:val="00037499"/>
    <w:rsid w:val="00045F57"/>
    <w:rsid w:val="00072939"/>
    <w:rsid w:val="000954DE"/>
    <w:rsid w:val="000A25D8"/>
    <w:rsid w:val="000A26C4"/>
    <w:rsid w:val="000B394D"/>
    <w:rsid w:val="000B3C27"/>
    <w:rsid w:val="000B43B1"/>
    <w:rsid w:val="000C3C11"/>
    <w:rsid w:val="000E098C"/>
    <w:rsid w:val="00102EBE"/>
    <w:rsid w:val="00131606"/>
    <w:rsid w:val="0013315A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4AD3"/>
    <w:rsid w:val="002A6B47"/>
    <w:rsid w:val="002B0A2E"/>
    <w:rsid w:val="002B2367"/>
    <w:rsid w:val="002C01A3"/>
    <w:rsid w:val="002E6F36"/>
    <w:rsid w:val="002F3959"/>
    <w:rsid w:val="00324A32"/>
    <w:rsid w:val="00330183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2F53"/>
    <w:rsid w:val="00554693"/>
    <w:rsid w:val="00556638"/>
    <w:rsid w:val="00581FEC"/>
    <w:rsid w:val="00593642"/>
    <w:rsid w:val="005A524E"/>
    <w:rsid w:val="005B6429"/>
    <w:rsid w:val="005C22C1"/>
    <w:rsid w:val="005D5FE8"/>
    <w:rsid w:val="006039B9"/>
    <w:rsid w:val="00615119"/>
    <w:rsid w:val="0061603B"/>
    <w:rsid w:val="006241A7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5A64"/>
    <w:rsid w:val="0075641B"/>
    <w:rsid w:val="0076070A"/>
    <w:rsid w:val="00796431"/>
    <w:rsid w:val="007A25AB"/>
    <w:rsid w:val="007B1A79"/>
    <w:rsid w:val="007C528C"/>
    <w:rsid w:val="007D4511"/>
    <w:rsid w:val="007E2974"/>
    <w:rsid w:val="007F1B70"/>
    <w:rsid w:val="00802697"/>
    <w:rsid w:val="008028AB"/>
    <w:rsid w:val="0081656B"/>
    <w:rsid w:val="00816C96"/>
    <w:rsid w:val="00830B7C"/>
    <w:rsid w:val="00833E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4D10"/>
    <w:rsid w:val="00975037"/>
    <w:rsid w:val="00980720"/>
    <w:rsid w:val="0098653D"/>
    <w:rsid w:val="00991505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51D2A"/>
    <w:rsid w:val="00A73D28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F0C90"/>
    <w:rsid w:val="00D12040"/>
    <w:rsid w:val="00D128F5"/>
    <w:rsid w:val="00D17735"/>
    <w:rsid w:val="00D25E28"/>
    <w:rsid w:val="00D441E3"/>
    <w:rsid w:val="00D46320"/>
    <w:rsid w:val="00D46B8C"/>
    <w:rsid w:val="00D47087"/>
    <w:rsid w:val="00D527D7"/>
    <w:rsid w:val="00D552BB"/>
    <w:rsid w:val="00D70D7E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46A9F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D6537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1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B1A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ba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9315-79A9-4B02-B341-FE3E82F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Emil Valitov</cp:lastModifiedBy>
  <cp:revision>3</cp:revision>
  <cp:lastPrinted>2021-08-18T09:17:00Z</cp:lastPrinted>
  <dcterms:created xsi:type="dcterms:W3CDTF">2023-04-10T10:21:00Z</dcterms:created>
  <dcterms:modified xsi:type="dcterms:W3CDTF">2023-04-10T11:17:00Z</dcterms:modified>
</cp:coreProperties>
</file>